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162000B6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825EF" w:rsidRPr="000825EF">
        <w:rPr>
          <w:b/>
          <w:color w:val="000000" w:themeColor="text1"/>
        </w:rPr>
        <w:t>de  reparație a îmbrăcămintei rutiere pe drumul G56 R6 – Prepelița – Bălășești, raionul Sîngere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3B45AE5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C09CA">
        <w:rPr>
          <w:b/>
          <w:lang w:val="ro-MD"/>
        </w:rPr>
        <w:t xml:space="preserve">  </w:t>
      </w:r>
      <w:hyperlink r:id="rId10" w:tgtFrame="_blank" w:history="1">
        <w:r w:rsidR="003C09CA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588634454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AEEBBD2" w:rsidR="00C24B9F" w:rsidRPr="000D5B70" w:rsidRDefault="000825EF" w:rsidP="00C24B9F">
            <w:pPr>
              <w:jc w:val="both"/>
              <w:rPr>
                <w:bCs/>
              </w:rPr>
            </w:pPr>
            <w:r w:rsidRPr="000825EF">
              <w:rPr>
                <w:color w:val="000000"/>
                <w:lang w:eastAsia="ro-RO"/>
              </w:rPr>
              <w:t xml:space="preserve">Lucrări de  reparație a îmbrăcămintei rutiere pe drumul G56 R6 – Prepelița – Bălășești, </w:t>
            </w:r>
            <w:r w:rsidRPr="000825EF">
              <w:rPr>
                <w:b/>
                <w:bCs/>
                <w:color w:val="000000"/>
                <w:lang w:eastAsia="ro-RO"/>
              </w:rPr>
              <w:t>raionul Sîngere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F578136" w:rsidR="00C24B9F" w:rsidRPr="00F71F78" w:rsidRDefault="00D07C6B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6 877 980</w:t>
            </w:r>
            <w:r w:rsidR="000825EF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E5EF520" w:rsidR="00C24B9F" w:rsidRPr="000825EF" w:rsidRDefault="00D07C6B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07C6B">
              <w:rPr>
                <w:b/>
                <w:bCs/>
                <w:lang w:val="ro-MD"/>
              </w:rPr>
              <w:t>6 877 9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AD63236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D07C6B">
              <w:rPr>
                <w:lang w:val="ro-MD"/>
              </w:rPr>
              <w:t>6</w:t>
            </w:r>
            <w:r w:rsidR="00336815">
              <w:rPr>
                <w:lang w:val="ro-MD"/>
              </w:rPr>
              <w:t xml:space="preserve"> </w:t>
            </w:r>
            <w:r w:rsidR="00D07C6B">
              <w:rPr>
                <w:lang w:val="ro-MD"/>
              </w:rPr>
              <w:t>8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AB55629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D07C6B">
              <w:rPr>
                <w:lang w:val="ro-MD"/>
              </w:rPr>
              <w:t>6 8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46D94E7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503DC9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82E1795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503DC9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7B5B692B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D07C6B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A2658A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07C6B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07C6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7C33BD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09CA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3DC9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33BD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07C6B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8634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28T12:50:00Z</dcterms:created>
  <dcterms:modified xsi:type="dcterms:W3CDTF">2023-08-15T08:01:00Z</dcterms:modified>
</cp:coreProperties>
</file>